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72" w:type="dxa"/>
        <w:tblInd w:w="186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7" w:type="dxa"/>
          <w:bottom w:w="80" w:type="dxa"/>
          <w:right w:w="80" w:type="dxa"/>
        </w:tblCellMar>
        <w:tblLook w:val="04A0"/>
      </w:tblPr>
      <w:tblGrid>
        <w:gridCol w:w="678"/>
        <w:gridCol w:w="4649"/>
        <w:gridCol w:w="1274"/>
        <w:gridCol w:w="1553"/>
        <w:gridCol w:w="1518"/>
      </w:tblGrid>
      <w:tr w:rsidR="00A40A40" w:rsidRPr="00CD51A0" w:rsidTr="00CD51A0">
        <w:trPr>
          <w:cantSplit/>
          <w:trHeight w:val="279"/>
          <w:tblHeader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Yanhao (hrs.)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</w:t>
            </w:r>
          </w:p>
        </w:tc>
        <w:tc>
          <w:tcPr>
            <w:tcW w:w="464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2/5/2014</w:t>
            </w:r>
          </w:p>
        </w:tc>
        <w:tc>
          <w:tcPr>
            <w:tcW w:w="1553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C46AEF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3</w:t>
            </w:r>
            <w:r w:rsidR="00965476" w:rsidRPr="00CD51A0">
              <w:rPr>
                <w:rFonts w:asciiTheme="minorHAnsi" w:hAnsiTheme="minorHAnsi" w:cs="Helvetica"/>
                <w:sz w:val="24"/>
                <w:szCs w:val="24"/>
              </w:rPr>
              <w:t>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6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4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6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4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7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8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1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3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2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5</w:t>
            </w:r>
          </w:p>
        </w:tc>
      </w:tr>
      <w:tr w:rsidR="00A40A40" w:rsidRPr="00CD51A0" w:rsidTr="00CD51A0">
        <w:trPr>
          <w:cantSplit/>
          <w:trHeight w:val="485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bCs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bCs/>
                <w:color w:val="000000"/>
              </w:rPr>
              <w:t>1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5" w:type="dxa"/>
            </w:tcMar>
          </w:tcPr>
          <w:p w:rsidR="00A40A40" w:rsidRPr="00CD51A0" w:rsidRDefault="00965476">
            <w:pPr>
              <w:pStyle w:val="TableStyle2"/>
              <w:rPr>
                <w:rFonts w:asciiTheme="minorHAnsi" w:hAnsiTheme="minorHAnsi" w:cs="Helvetica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sz w:val="24"/>
                <w:szCs w:val="24"/>
              </w:rPr>
              <w:t>22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 xml:space="preserve">3 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lastRenderedPageBreak/>
              <w:t>1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2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hAnsiTheme="minorHAnsi" w:cs="Helvetica"/>
                <w:lang w:eastAsia="zh-CN"/>
              </w:rPr>
            </w:pPr>
            <w:r w:rsidRPr="00CD51A0">
              <w:rPr>
                <w:rFonts w:asciiTheme="minorHAnsi" w:hAnsiTheme="minorHAnsi" w:cs="Helvetica"/>
                <w:lang w:eastAsia="zh-CN"/>
              </w:rPr>
              <w:t>1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40A40" w:rsidRPr="00CD51A0" w:rsidRDefault="0096547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965476">
            <w:pPr>
              <w:rPr>
                <w:rFonts w:asciiTheme="minorHAnsi" w:eastAsia="Arial Unicode MS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  <w:r w:rsidRPr="00CD51A0">
              <w:rPr>
                <w:rFonts w:asciiTheme="minorHAnsi" w:eastAsia="Arial Unicode MS" w:hAnsiTheme="minorHAnsi" w:cs="Helvetica"/>
              </w:rPr>
              <w:t>/</w:t>
            </w:r>
            <w:r w:rsidRPr="00CD51A0">
              <w:rPr>
                <w:rFonts w:asciiTheme="minorHAnsi" w:hAnsiTheme="minorHAnsi" w:cs="Helvetica"/>
              </w:rPr>
              <w:t>5/</w:t>
            </w:r>
            <w:r w:rsidRPr="00CD51A0">
              <w:rPr>
                <w:rFonts w:asciiTheme="minorHAnsi" w:eastAsia="Arial Unicode MS" w:hAnsiTheme="minorHAnsi" w:cs="Helvetica"/>
              </w:rPr>
              <w:t>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96547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29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A84F4A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Theme="minorEastAsia" w:hAnsiTheme="minorHAnsi" w:cs="Helvetica"/>
                <w:lang w:eastAsia="zh-CN"/>
              </w:rPr>
            </w:pPr>
            <w:r w:rsidRPr="00CD51A0">
              <w:rPr>
                <w:rFonts w:asciiTheme="minorHAnsi" w:eastAsiaTheme="minorEastAsia" w:hAnsiTheme="minorHAnsi" w:cs="Helvetica"/>
                <w:lang w:eastAsia="zh-CN"/>
              </w:rPr>
              <w:t>1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Project README and Log</w:t>
            </w:r>
          </w:p>
          <w:p w:rsidR="00A84F4A" w:rsidRPr="00CD51A0" w:rsidRDefault="00A84F4A" w:rsidP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84F4A" w:rsidRPr="00CD51A0" w:rsidRDefault="00A84F4A">
            <w:pPr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84F4A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</w:rPr>
              <w:t>9</w:t>
            </w: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  <w:lang w:eastAsia="zh-CN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eastAsia="Arial Unicode MS" w:hAnsiTheme="minorHAnsi" w:cs="Helvetica"/>
                <w:color w:val="000000"/>
              </w:rPr>
            </w:pPr>
          </w:p>
        </w:tc>
      </w:tr>
      <w:tr w:rsidR="00A40A4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40A4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A40A40" w:rsidRPr="00CD51A0" w:rsidRDefault="00A84F4A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A40A40" w:rsidRPr="00CD51A0" w:rsidRDefault="00A40A4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49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A40A40" w:rsidRPr="00CD51A0" w:rsidRDefault="00A84F4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11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>
            <w:pPr>
              <w:rPr>
                <w:rFonts w:asciiTheme="minorHAnsi" w:hAnsiTheme="minorHAnsi" w:cs="Helvetica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1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</w:p>
          <w:p w:rsid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Write game logic and rules</w:t>
            </w:r>
          </w:p>
          <w:p w:rsidR="003F6D0E" w:rsidRPr="00CD51A0" w:rsidRDefault="003F6D0E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penGL revamp</w:t>
            </w:r>
          </w:p>
          <w:p w:rsidR="00CD51A0" w:rsidRPr="00CD51A0" w:rsidRDefault="00CD51A0" w:rsidP="00CD51A0">
            <w:pPr>
              <w:ind w:right="100"/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select game grid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2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CD51A0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 w:rsidRPr="00CD51A0"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742C2F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 (</w:t>
            </w:r>
            <w:r>
              <w:rPr>
                <w:rFonts w:asciiTheme="minorHAnsi" w:hAnsiTheme="minorHAnsi" w:cs="Helvetica" w:hint="eastAsia"/>
                <w:b w:val="0"/>
                <w:sz w:val="24"/>
                <w:szCs w:val="24"/>
              </w:rPr>
              <w:t>movable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rid, improved character class, turn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742C2F" w:rsidRPr="00CD51A0" w:rsidRDefault="00742C2F" w:rsidP="00742C2F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ilestone Evaluation</w:t>
            </w:r>
          </w:p>
          <w:p w:rsidR="00CD51A0" w:rsidRPr="00742C2F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42C2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E22DE6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item class, shop class, able to buy and display items and money change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E22DE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3F6D0E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3F6D0E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2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buy item will auto update hero’s attributes)</w:t>
            </w:r>
          </w:p>
          <w:p w:rsidR="003F6D0E" w:rsidRPr="00CD51A0" w:rsidRDefault="003F6D0E" w:rsidP="00A27F64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A27F64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bugs and create sell item function)</w:t>
            </w:r>
          </w:p>
          <w:p w:rsidR="003F6D0E" w:rsidRPr="00CD51A0" w:rsidRDefault="003F6D0E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6D0E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DD0419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Travelling in HongKong</w:t>
            </w:r>
          </w:p>
          <w:p w:rsidR="00CD51A0" w:rsidRPr="00CD51A0" w:rsidRDefault="00DD0419" w:rsidP="00DD041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</w:t>
            </w:r>
            <w:r w:rsidR="002F53FD"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A27F6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player’s hero’s can attack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7D41E9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change attack hard code to OOP</w:t>
            </w:r>
            <w:r w:rsidR="00B168A9">
              <w:rPr>
                <w:rFonts w:asciiTheme="minorHAnsi" w:hAnsiTheme="minorHAnsi" w:cs="Helvetica"/>
                <w:b w:val="0"/>
                <w:sz w:val="24"/>
                <w:szCs w:val="24"/>
              </w:rPr>
              <w:t>, redo move</w:t>
            </w:r>
            <w:r w:rsidR="000C706B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method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)</w:t>
            </w:r>
          </w:p>
          <w:p w:rsidR="002F53FD" w:rsidRPr="00CD51A0" w:rsidRDefault="002F53FD" w:rsidP="007D41E9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7D41E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2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660F8B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fix move method, improve map, add team recognization)</w:t>
            </w:r>
          </w:p>
          <w:p w:rsidR="002F53FD" w:rsidRPr="00CD51A0" w:rsidRDefault="002F53F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2F53FD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3797B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9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lastRenderedPageBreak/>
              <w:t>3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580852" w:rsidP="00580852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line creep spawn implementation, map mesh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Break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93A81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0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80852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  <w:r w:rsidRPr="00CD51A0">
              <w:rPr>
                <w:rFonts w:asciiTheme="minorHAnsi" w:hAnsiTheme="minorHAnsi" w:cs="Helvetica"/>
              </w:rPr>
              <w:t>36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Default="00FD3E35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esize and redo map, more buildings, line creeps add more features, able to finish the game)</w:t>
            </w:r>
          </w:p>
          <w:p w:rsidR="002F53FD" w:rsidRPr="00CD51A0" w:rsidRDefault="002F53FD" w:rsidP="00093A81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</w:t>
            </w:r>
            <w:r w:rsidR="00093A81">
              <w:rPr>
                <w:rFonts w:asciiTheme="minorHAnsi" w:hAnsiTheme="minorHAnsi" w:cs="Helvetica"/>
                <w:b w:val="0"/>
                <w:sz w:val="24"/>
                <w:szCs w:val="24"/>
              </w:rPr>
              <w:t xml:space="preserve"> GameAction: Shop (wip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D5F1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7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F23B5F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E7ACA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10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5759D0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7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2F53FD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prototype)</w:t>
            </w:r>
          </w:p>
          <w:p w:rsidR="0061505D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5759D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8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5759D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8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907FDC" w:rsidRDefault="00907FDC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skill teleport complete)</w:t>
            </w:r>
          </w:p>
          <w:p w:rsidR="00CD51A0" w:rsidRPr="00CD51A0" w:rsidRDefault="0061505D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19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3F1AF4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5</w:t>
            </w:r>
            <w:bookmarkStart w:id="0" w:name="_GoBack"/>
            <w:bookmarkEnd w:id="0"/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907FDC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 w:hint="eastAsia"/>
                <w:color w:val="000000"/>
                <w:lang w:eastAsia="zh-CN"/>
              </w:rPr>
              <w:t>4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39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DD0419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right-click action, tower AI, hero revive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0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DD0419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7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0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894768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(Yanhao) Code in JAVA</w:t>
            </w: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(add hero revive countdown, redo AI attack, add basic LineCreep AI)</w:t>
            </w: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1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004EA6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  <w:r>
              <w:rPr>
                <w:rFonts w:asciiTheme="minorHAnsi" w:eastAsia="Arial Unicode MS" w:hAnsiTheme="minorHAnsi" w:cs="Helvetica"/>
                <w:color w:val="000000"/>
                <w:lang w:eastAsia="zh-CN"/>
              </w:rPr>
              <w:t>8</w:t>
            </w: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1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2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2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3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3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4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4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5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E56F72" w:rsidP="00D30636">
            <w:pPr>
              <w:jc w:val="right"/>
              <w:rPr>
                <w:rFonts w:asciiTheme="minorHAnsi" w:hAnsiTheme="minorHAnsi" w:cs="Helvetica"/>
              </w:rPr>
            </w:pPr>
            <w:r>
              <w:rPr>
                <w:rFonts w:asciiTheme="minorHAnsi" w:hAnsiTheme="minorHAnsi" w:cs="Helvetica"/>
              </w:rPr>
              <w:t>45</w:t>
            </w: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E56F72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  <w:r>
              <w:rPr>
                <w:rFonts w:asciiTheme="minorHAnsi" w:hAnsiTheme="minorHAnsi" w:cs="Helvetica"/>
                <w:b w:val="0"/>
                <w:sz w:val="24"/>
                <w:szCs w:val="24"/>
              </w:rPr>
              <w:t>26</w:t>
            </w:r>
            <w:r w:rsidRPr="00CD51A0">
              <w:rPr>
                <w:rFonts w:asciiTheme="minorHAnsi" w:hAnsiTheme="minorHAnsi" w:cs="Helvetica"/>
                <w:b w:val="0"/>
                <w:sz w:val="24"/>
                <w:szCs w:val="24"/>
              </w:rPr>
              <w:t>/6/2014</w:t>
            </w: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  <w:tr w:rsidR="00CD51A0" w:rsidRPr="00CD51A0" w:rsidTr="00CD51A0">
        <w:trPr>
          <w:cantSplit/>
          <w:trHeight w:val="279"/>
        </w:trPr>
        <w:tc>
          <w:tcPr>
            <w:tcW w:w="67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jc w:val="right"/>
              <w:rPr>
                <w:rFonts w:asciiTheme="minorHAnsi" w:hAnsiTheme="minorHAnsi" w:cs="Helvetica"/>
              </w:rPr>
            </w:pPr>
          </w:p>
        </w:tc>
        <w:tc>
          <w:tcPr>
            <w:tcW w:w="464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7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274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5" w:type="dxa"/>
            </w:tcMar>
          </w:tcPr>
          <w:p w:rsidR="00CD51A0" w:rsidRPr="00CD51A0" w:rsidRDefault="00CD51A0" w:rsidP="00D30636">
            <w:pPr>
              <w:pStyle w:val="TableStyle1"/>
              <w:rPr>
                <w:rFonts w:asciiTheme="minorHAnsi" w:hAnsiTheme="minorHAnsi" w:cs="Helvetica"/>
                <w:b w:val="0"/>
                <w:sz w:val="24"/>
                <w:szCs w:val="24"/>
              </w:rPr>
            </w:pPr>
          </w:p>
        </w:tc>
        <w:tc>
          <w:tcPr>
            <w:tcW w:w="155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  <w:tc>
          <w:tcPr>
            <w:tcW w:w="151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7" w:type="dxa"/>
            </w:tcMar>
          </w:tcPr>
          <w:p w:rsidR="00CD51A0" w:rsidRPr="00CD51A0" w:rsidRDefault="00CD51A0">
            <w:pPr>
              <w:jc w:val="right"/>
              <w:rPr>
                <w:rFonts w:asciiTheme="minorHAnsi" w:eastAsia="Arial Unicode MS" w:hAnsiTheme="minorHAnsi" w:cs="Helvetica"/>
                <w:color w:val="000000"/>
                <w:lang w:eastAsia="zh-CN"/>
              </w:rPr>
            </w:pPr>
          </w:p>
        </w:tc>
      </w:tr>
    </w:tbl>
    <w:p w:rsidR="00A40A40" w:rsidRPr="00CD51A0" w:rsidRDefault="00A40A40">
      <w:pPr>
        <w:pStyle w:val="Body"/>
        <w:rPr>
          <w:rFonts w:asciiTheme="minorHAnsi" w:hAnsiTheme="minorHAnsi"/>
          <w:sz w:val="24"/>
          <w:szCs w:val="24"/>
        </w:rPr>
      </w:pPr>
    </w:p>
    <w:sectPr w:rsidR="00A40A40" w:rsidRPr="00CD51A0" w:rsidSect="00A40A40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49C" w:rsidRDefault="0012149C" w:rsidP="00A84F4A">
      <w:r>
        <w:separator/>
      </w:r>
    </w:p>
  </w:endnote>
  <w:endnote w:type="continuationSeparator" w:id="1">
    <w:p w:rsidR="0012149C" w:rsidRDefault="0012149C" w:rsidP="00A84F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49C" w:rsidRDefault="0012149C" w:rsidP="00A84F4A">
      <w:r>
        <w:separator/>
      </w:r>
    </w:p>
  </w:footnote>
  <w:footnote w:type="continuationSeparator" w:id="1">
    <w:p w:rsidR="0012149C" w:rsidRDefault="0012149C" w:rsidP="00A84F4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40A40"/>
    <w:rsid w:val="00004EA6"/>
    <w:rsid w:val="00011B09"/>
    <w:rsid w:val="0006112A"/>
    <w:rsid w:val="00093A81"/>
    <w:rsid w:val="000C706B"/>
    <w:rsid w:val="000F4860"/>
    <w:rsid w:val="0012149C"/>
    <w:rsid w:val="00181375"/>
    <w:rsid w:val="001A70D6"/>
    <w:rsid w:val="00226ECA"/>
    <w:rsid w:val="002F53FD"/>
    <w:rsid w:val="0030330C"/>
    <w:rsid w:val="00346F92"/>
    <w:rsid w:val="003E7ACA"/>
    <w:rsid w:val="003F1AF4"/>
    <w:rsid w:val="003F6D0E"/>
    <w:rsid w:val="005759D0"/>
    <w:rsid w:val="00580852"/>
    <w:rsid w:val="0061505D"/>
    <w:rsid w:val="00625D64"/>
    <w:rsid w:val="00660F8B"/>
    <w:rsid w:val="00666760"/>
    <w:rsid w:val="00685514"/>
    <w:rsid w:val="00742C2F"/>
    <w:rsid w:val="007D41E9"/>
    <w:rsid w:val="008005EE"/>
    <w:rsid w:val="008023D6"/>
    <w:rsid w:val="00894768"/>
    <w:rsid w:val="00907FDC"/>
    <w:rsid w:val="00915DF4"/>
    <w:rsid w:val="0093797B"/>
    <w:rsid w:val="00965476"/>
    <w:rsid w:val="00A27F64"/>
    <w:rsid w:val="00A40A40"/>
    <w:rsid w:val="00A84F4A"/>
    <w:rsid w:val="00AA563C"/>
    <w:rsid w:val="00AB4257"/>
    <w:rsid w:val="00AE0775"/>
    <w:rsid w:val="00AF751E"/>
    <w:rsid w:val="00B168A9"/>
    <w:rsid w:val="00BE67F9"/>
    <w:rsid w:val="00C049F1"/>
    <w:rsid w:val="00C46AEF"/>
    <w:rsid w:val="00CB5CAC"/>
    <w:rsid w:val="00CD51A0"/>
    <w:rsid w:val="00D01F82"/>
    <w:rsid w:val="00D064B0"/>
    <w:rsid w:val="00D67833"/>
    <w:rsid w:val="00DD0419"/>
    <w:rsid w:val="00E00345"/>
    <w:rsid w:val="00E22DE6"/>
    <w:rsid w:val="00E56F72"/>
    <w:rsid w:val="00EA1A9D"/>
    <w:rsid w:val="00ED5F12"/>
    <w:rsid w:val="00F23B5F"/>
    <w:rsid w:val="00F95210"/>
    <w:rsid w:val="00FD3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uiPriority w:val="99"/>
    <w:semiHidden/>
    <w:rsid w:val="003D34C5"/>
    <w:rPr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"/>
    <w:uiPriority w:val="99"/>
    <w:semiHidden/>
    <w:unhideWhenUsed/>
    <w:rsid w:val="003D34C5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3D34C5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1"/>
    <w:uiPriority w:val="99"/>
    <w:semiHidden/>
    <w:unhideWhenUsed/>
    <w:rsid w:val="00A84F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1"/>
    <w:basedOn w:val="a0"/>
    <w:link w:val="a4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10"/>
    <w:uiPriority w:val="99"/>
    <w:semiHidden/>
    <w:unhideWhenUsed/>
    <w:rsid w:val="00A84F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0">
    <w:name w:val="页脚 Char1"/>
    <w:basedOn w:val="a0"/>
    <w:link w:val="a5"/>
    <w:uiPriority w:val="99"/>
    <w:semiHidden/>
    <w:rsid w:val="00A84F4A"/>
    <w:rPr>
      <w:rFonts w:eastAsia="Droid Sans Fallback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9FD58B-5273-D747-BA30-698F05401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740</Words>
  <Characters>4220</Characters>
  <Application>Microsoft Office Word</Application>
  <DocSecurity>0</DocSecurity>
  <Lines>35</Lines>
  <Paragraphs>9</Paragraphs>
  <ScaleCrop>false</ScaleCrop>
  <Company/>
  <LinksUpToDate>false</LinksUpToDate>
  <CharactersWithSpaces>4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33</cp:revision>
  <dcterms:created xsi:type="dcterms:W3CDTF">2014-05-28T15:31:00Z</dcterms:created>
  <dcterms:modified xsi:type="dcterms:W3CDTF">2014-06-21T16:41:00Z</dcterms:modified>
  <dc:language>en-US</dc:language>
</cp:coreProperties>
</file>